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EA88" w14:textId="5388C4F2" w:rsidR="00053B49" w:rsidRPr="00440676" w:rsidRDefault="0006555C" w:rsidP="004406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HA BESAR TUHAN ALLAH</w:t>
      </w:r>
    </w:p>
    <w:p w14:paraId="549E3941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A62C5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82665F" w14:textId="53C10059" w:rsidR="00497051" w:rsidRDefault="00497051" w:rsidP="004406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1 = </w:t>
      </w:r>
      <w:proofErr w:type="gramStart"/>
      <w:r w:rsidR="0006555C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;</w:t>
      </w:r>
      <w:proofErr w:type="gramEnd"/>
      <w:r>
        <w:rPr>
          <w:b/>
          <w:bCs/>
          <w:sz w:val="32"/>
          <w:szCs w:val="32"/>
        </w:rPr>
        <w:t xml:space="preserve"> </w:t>
      </w:r>
      <w:r w:rsidR="0006555C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/</w:t>
      </w:r>
      <w:r w:rsidR="0006555C">
        <w:rPr>
          <w:b/>
          <w:bCs/>
          <w:sz w:val="32"/>
          <w:szCs w:val="32"/>
        </w:rPr>
        <w:t>4</w:t>
      </w:r>
    </w:p>
    <w:p w14:paraId="6EBDD31F" w14:textId="31EA105C" w:rsidR="001E4F1C" w:rsidRDefault="001E4F1C" w:rsidP="00440676">
      <w:pPr>
        <w:jc w:val="center"/>
        <w:rPr>
          <w:b/>
          <w:bCs/>
          <w:sz w:val="32"/>
          <w:szCs w:val="32"/>
        </w:rPr>
      </w:pPr>
      <w:proofErr w:type="spellStart"/>
      <w:proofErr w:type="gramStart"/>
      <w:r w:rsidRPr="00440676">
        <w:rPr>
          <w:b/>
          <w:bCs/>
          <w:sz w:val="32"/>
          <w:szCs w:val="32"/>
        </w:rPr>
        <w:t>Cipt</w:t>
      </w:r>
      <w:proofErr w:type="spellEnd"/>
      <w:r w:rsidRPr="00440676">
        <w:rPr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P Yos Somar Pr.</w:t>
      </w:r>
    </w:p>
    <w:p w14:paraId="55075E6F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49705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D8A5391" w14:textId="77777777" w:rsidR="006900B2" w:rsidRDefault="006900B2" w:rsidP="006900B2">
      <w:pPr>
        <w:tabs>
          <w:tab w:val="left" w:pos="4050"/>
        </w:tabs>
        <w:jc w:val="center"/>
        <w:rPr>
          <w:rFonts w:ascii="Algerian" w:hAnsi="Algerian"/>
          <w:b/>
          <w:bCs/>
          <w:sz w:val="32"/>
          <w:szCs w:val="32"/>
        </w:rPr>
      </w:pPr>
    </w:p>
    <w:p w14:paraId="660D28EB" w14:textId="3EBF2B8C" w:rsidR="00156317" w:rsidRDefault="00831ECF" w:rsidP="00CD6C3F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 w:rsidR="00904682">
        <w:rPr>
          <w:rFonts w:ascii="Algerian" w:hAnsi="Algerian"/>
          <w:b/>
          <w:bCs/>
          <w:sz w:val="32"/>
          <w:szCs w:val="32"/>
        </w:rPr>
        <w:t>1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CD6C3F">
        <w:rPr>
          <w:b/>
          <w:bCs/>
          <w:color w:val="5B9BD5" w:themeColor="accent5"/>
          <w:sz w:val="24"/>
          <w:szCs w:val="24"/>
        </w:rPr>
        <w:t>MAHA BESAR TUHAN ALLAH</w:t>
      </w:r>
    </w:p>
    <w:p w14:paraId="46F674F9" w14:textId="3F460D0C" w:rsidR="00CD6C3F" w:rsidRDefault="00CD6C3F" w:rsidP="00CD6C3F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PENCIPTA LANGIT DAN BUMI</w:t>
      </w:r>
    </w:p>
    <w:p w14:paraId="31ECD10B" w14:textId="572568AD" w:rsidR="00791942" w:rsidRDefault="00156317" w:rsidP="00CD6C3F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 w:rsidR="00791942">
        <w:rPr>
          <w:rFonts w:ascii="Algerian" w:hAnsi="Algerian"/>
          <w:b/>
          <w:bCs/>
          <w:sz w:val="32"/>
          <w:szCs w:val="32"/>
        </w:rPr>
        <w:t>2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CD6C3F">
        <w:rPr>
          <w:b/>
          <w:bCs/>
          <w:color w:val="5B9BD5" w:themeColor="accent5"/>
          <w:sz w:val="24"/>
          <w:szCs w:val="24"/>
        </w:rPr>
        <w:t>LANGIT MENULIS BERITA</w:t>
      </w:r>
    </w:p>
    <w:p w14:paraId="512DA7B6" w14:textId="31957C3C" w:rsidR="00CD6C3F" w:rsidRDefault="00CD6C3F" w:rsidP="00CD6C3F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CAKRAWALA PUN BERSAKSI</w:t>
      </w:r>
    </w:p>
    <w:p w14:paraId="43A52FEB" w14:textId="65EB3AC1" w:rsidR="00791942" w:rsidRDefault="00791942" w:rsidP="00C907BB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>
        <w:rPr>
          <w:rFonts w:ascii="Algerian" w:hAnsi="Algerian"/>
          <w:b/>
          <w:bCs/>
          <w:sz w:val="32"/>
          <w:szCs w:val="32"/>
        </w:rPr>
        <w:t>3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C907BB">
        <w:rPr>
          <w:b/>
          <w:bCs/>
          <w:color w:val="5B9BD5" w:themeColor="accent5"/>
          <w:sz w:val="24"/>
          <w:szCs w:val="24"/>
        </w:rPr>
        <w:t>TERPUJILAH ALLAH BAPA</w:t>
      </w:r>
    </w:p>
    <w:p w14:paraId="0C39D901" w14:textId="1572FC7F" w:rsidR="00C907BB" w:rsidRDefault="00C907BB" w:rsidP="00C907BB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TERPUJILAH ALLAH PUTRA</w:t>
      </w:r>
    </w:p>
    <w:p w14:paraId="4677DDF2" w14:textId="26EF9907" w:rsidR="00C907BB" w:rsidRDefault="00C907BB" w:rsidP="00C907BB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>REFF</w:t>
      </w:r>
      <w:r w:rsidRPr="00440676">
        <w:rPr>
          <w:rFonts w:ascii="Algerian" w:hAnsi="Algerian"/>
          <w:b/>
          <w:bCs/>
          <w:sz w:val="32"/>
          <w:szCs w:val="32"/>
        </w:rPr>
        <w:t xml:space="preserve"> </w:t>
      </w:r>
      <w:proofErr w:type="gramStart"/>
      <w:r>
        <w:rPr>
          <w:rFonts w:ascii="Algerian" w:hAnsi="Algerian"/>
          <w:b/>
          <w:bCs/>
          <w:sz w:val="32"/>
          <w:szCs w:val="32"/>
        </w:rPr>
        <w:t xml:space="preserve">1 </w:t>
      </w:r>
      <w:r w:rsidRPr="00440676">
        <w:rPr>
          <w:rFonts w:ascii="Algerian" w:hAnsi="Algerian"/>
          <w:b/>
          <w:bCs/>
          <w:sz w:val="32"/>
          <w:szCs w:val="32"/>
        </w:rPr>
        <w:t>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>
        <w:rPr>
          <w:b/>
          <w:bCs/>
          <w:color w:val="5B9BD5" w:themeColor="accent5"/>
          <w:sz w:val="24"/>
          <w:szCs w:val="24"/>
        </w:rPr>
        <w:t>AJAIB PERBUATAN NYA</w:t>
      </w:r>
    </w:p>
    <w:p w14:paraId="50CE59AA" w14:textId="2B0F7D72" w:rsidR="00C907BB" w:rsidRDefault="00C907BB" w:rsidP="00C907BB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AGUNG SEMARAK KARYA NYA</w:t>
      </w:r>
    </w:p>
    <w:p w14:paraId="0C4C5170" w14:textId="3394E187" w:rsidR="00C907BB" w:rsidRDefault="00C907BB" w:rsidP="00C907BB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KASIH SETIA NYA KEKAL</w:t>
      </w:r>
    </w:p>
    <w:p w14:paraId="719CD89F" w14:textId="6148FE88" w:rsidR="00C907BB" w:rsidRDefault="00C907BB" w:rsidP="00C907BB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KEADILAN NYA ABADI</w:t>
      </w:r>
    </w:p>
    <w:p w14:paraId="1EF15325" w14:textId="45073B15" w:rsidR="00C907BB" w:rsidRDefault="00C907BB" w:rsidP="00C907BB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>REFF</w:t>
      </w:r>
      <w:r w:rsidRPr="00440676">
        <w:rPr>
          <w:rFonts w:ascii="Algerian" w:hAnsi="Algerian"/>
          <w:b/>
          <w:bCs/>
          <w:sz w:val="32"/>
          <w:szCs w:val="32"/>
        </w:rPr>
        <w:t xml:space="preserve"> </w:t>
      </w:r>
      <w:proofErr w:type="gramStart"/>
      <w:r>
        <w:rPr>
          <w:rFonts w:ascii="Algerian" w:hAnsi="Algerian"/>
          <w:b/>
          <w:bCs/>
          <w:sz w:val="32"/>
          <w:szCs w:val="32"/>
        </w:rPr>
        <w:t xml:space="preserve">2 </w:t>
      </w:r>
      <w:r w:rsidRPr="00440676">
        <w:rPr>
          <w:rFonts w:ascii="Algerian" w:hAnsi="Algerian"/>
          <w:b/>
          <w:bCs/>
          <w:sz w:val="32"/>
          <w:szCs w:val="32"/>
        </w:rPr>
        <w:t>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>
        <w:rPr>
          <w:b/>
          <w:bCs/>
          <w:color w:val="5B9BD5" w:themeColor="accent5"/>
          <w:sz w:val="24"/>
          <w:szCs w:val="24"/>
        </w:rPr>
        <w:t>HARI MENYAMPAIKAN KABAR</w:t>
      </w:r>
    </w:p>
    <w:p w14:paraId="41727BF5" w14:textId="7E379432" w:rsidR="00C907BB" w:rsidRDefault="00C907BB" w:rsidP="00C907BB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ALAM MENGGEMAKAN WARTA</w:t>
      </w:r>
    </w:p>
    <w:p w14:paraId="353D4C8F" w14:textId="43C7C498" w:rsidR="00C907BB" w:rsidRDefault="00C907BB" w:rsidP="00C907BB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SATU SUARA MEMUJI</w:t>
      </w:r>
    </w:p>
    <w:p w14:paraId="61CDD37C" w14:textId="33B2CFCF" w:rsidR="00C907BB" w:rsidRDefault="00C907BB" w:rsidP="00C907BB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KEAGUNGAN ALLAH YAH WE</w:t>
      </w:r>
    </w:p>
    <w:p w14:paraId="55430871" w14:textId="4E61DE69" w:rsidR="00C907BB" w:rsidRDefault="00C907BB" w:rsidP="00C907BB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>REFF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proofErr w:type="gramStart"/>
      <w:r>
        <w:rPr>
          <w:rFonts w:ascii="Algerian" w:hAnsi="Algerian"/>
          <w:b/>
          <w:bCs/>
          <w:sz w:val="32"/>
          <w:szCs w:val="32"/>
        </w:rPr>
        <w:t>3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>
        <w:rPr>
          <w:b/>
          <w:bCs/>
          <w:color w:val="5B9BD5" w:themeColor="accent5"/>
          <w:sz w:val="24"/>
          <w:szCs w:val="24"/>
        </w:rPr>
        <w:t>TERPUJILAH ALLAH ROH KUDUS</w:t>
      </w:r>
    </w:p>
    <w:p w14:paraId="1B9E425B" w14:textId="6A31D1D1" w:rsidR="00C907BB" w:rsidRDefault="00C907BB" w:rsidP="00C907BB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SEKARANG DAN SELAMA NYA</w:t>
      </w:r>
    </w:p>
    <w:p w14:paraId="144B28CD" w14:textId="43E8CCE8" w:rsidR="00C907BB" w:rsidRDefault="00C907BB" w:rsidP="00C907BB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 xml:space="preserve">DARI KEKAL SAMPAI KEKAL </w:t>
      </w:r>
    </w:p>
    <w:p w14:paraId="5509BEEA" w14:textId="6E72F7F4" w:rsidR="00C907BB" w:rsidRDefault="00C907BB" w:rsidP="00C907BB">
      <w:pPr>
        <w:tabs>
          <w:tab w:val="left" w:pos="4050"/>
        </w:tabs>
        <w:jc w:val="center"/>
        <w:rPr>
          <w:rFonts w:ascii="Algerian" w:hAnsi="Algerian"/>
          <w:b/>
          <w:bCs/>
          <w:sz w:val="32"/>
          <w:szCs w:val="32"/>
        </w:rPr>
      </w:pPr>
      <w:r>
        <w:rPr>
          <w:b/>
          <w:bCs/>
          <w:color w:val="5B9BD5" w:themeColor="accent5"/>
          <w:sz w:val="24"/>
          <w:szCs w:val="24"/>
        </w:rPr>
        <w:t xml:space="preserve">TERPUJILAH </w:t>
      </w:r>
      <w:proofErr w:type="gramStart"/>
      <w:r>
        <w:rPr>
          <w:b/>
          <w:bCs/>
          <w:color w:val="5B9BD5" w:themeColor="accent5"/>
          <w:sz w:val="24"/>
          <w:szCs w:val="24"/>
        </w:rPr>
        <w:t xml:space="preserve">TUHAN </w:t>
      </w:r>
      <w:r w:rsidR="0006555C">
        <w:rPr>
          <w:b/>
          <w:bCs/>
          <w:color w:val="5B9BD5" w:themeColor="accent5"/>
          <w:sz w:val="24"/>
          <w:szCs w:val="24"/>
        </w:rPr>
        <w:t xml:space="preserve"> ALLAH</w:t>
      </w:r>
      <w:proofErr w:type="gramEnd"/>
    </w:p>
    <w:p w14:paraId="6DDB0F7D" w14:textId="77777777" w:rsidR="00C907BB" w:rsidRDefault="00C907BB" w:rsidP="00C907BB">
      <w:pPr>
        <w:tabs>
          <w:tab w:val="left" w:pos="4050"/>
        </w:tabs>
        <w:jc w:val="center"/>
        <w:rPr>
          <w:rFonts w:ascii="Algerian" w:hAnsi="Algerian"/>
          <w:b/>
          <w:bCs/>
          <w:sz w:val="32"/>
          <w:szCs w:val="32"/>
        </w:rPr>
      </w:pPr>
    </w:p>
    <w:p w14:paraId="42AA8FC1" w14:textId="77777777" w:rsidR="00C907BB" w:rsidRDefault="00C907BB" w:rsidP="00C907BB">
      <w:pPr>
        <w:tabs>
          <w:tab w:val="left" w:pos="4050"/>
        </w:tabs>
        <w:jc w:val="center"/>
        <w:rPr>
          <w:rFonts w:ascii="Algerian" w:hAnsi="Algerian"/>
          <w:b/>
          <w:bCs/>
          <w:sz w:val="32"/>
          <w:szCs w:val="32"/>
        </w:rPr>
      </w:pPr>
    </w:p>
    <w:p w14:paraId="4F41524C" w14:textId="317A67F0" w:rsidR="00791942" w:rsidRDefault="00791942" w:rsidP="0079194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</w:p>
    <w:p w14:paraId="2E7FF656" w14:textId="77777777" w:rsidR="00791942" w:rsidRDefault="00791942" w:rsidP="00791942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</w:p>
    <w:sectPr w:rsidR="00791942" w:rsidSect="0049705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1C"/>
    <w:rsid w:val="00045F0C"/>
    <w:rsid w:val="00053B49"/>
    <w:rsid w:val="0006555C"/>
    <w:rsid w:val="00080006"/>
    <w:rsid w:val="000B1417"/>
    <w:rsid w:val="000E31D6"/>
    <w:rsid w:val="00156317"/>
    <w:rsid w:val="001B2CC3"/>
    <w:rsid w:val="001E4F1C"/>
    <w:rsid w:val="00233CE6"/>
    <w:rsid w:val="00261870"/>
    <w:rsid w:val="00327969"/>
    <w:rsid w:val="00364169"/>
    <w:rsid w:val="00377D71"/>
    <w:rsid w:val="00440676"/>
    <w:rsid w:val="004406C6"/>
    <w:rsid w:val="004841AD"/>
    <w:rsid w:val="00497051"/>
    <w:rsid w:val="004B2169"/>
    <w:rsid w:val="004D22A3"/>
    <w:rsid w:val="004F3B65"/>
    <w:rsid w:val="00564B97"/>
    <w:rsid w:val="005914EA"/>
    <w:rsid w:val="005B3379"/>
    <w:rsid w:val="005D3C22"/>
    <w:rsid w:val="00603BA2"/>
    <w:rsid w:val="00603BCD"/>
    <w:rsid w:val="006144E3"/>
    <w:rsid w:val="006900B2"/>
    <w:rsid w:val="006F642D"/>
    <w:rsid w:val="007119A2"/>
    <w:rsid w:val="00715D08"/>
    <w:rsid w:val="00734E09"/>
    <w:rsid w:val="00742977"/>
    <w:rsid w:val="00791942"/>
    <w:rsid w:val="007B32C6"/>
    <w:rsid w:val="007C5F72"/>
    <w:rsid w:val="007C6F04"/>
    <w:rsid w:val="007D41A5"/>
    <w:rsid w:val="007F1370"/>
    <w:rsid w:val="00831ECF"/>
    <w:rsid w:val="0085183C"/>
    <w:rsid w:val="008A1AC6"/>
    <w:rsid w:val="008D738F"/>
    <w:rsid w:val="00904682"/>
    <w:rsid w:val="00905729"/>
    <w:rsid w:val="0091576F"/>
    <w:rsid w:val="00966F31"/>
    <w:rsid w:val="00A62C56"/>
    <w:rsid w:val="00AA6189"/>
    <w:rsid w:val="00AC2E43"/>
    <w:rsid w:val="00AE3C27"/>
    <w:rsid w:val="00B06E06"/>
    <w:rsid w:val="00B32140"/>
    <w:rsid w:val="00B92265"/>
    <w:rsid w:val="00BB729E"/>
    <w:rsid w:val="00C907BB"/>
    <w:rsid w:val="00CB3461"/>
    <w:rsid w:val="00CB7D7B"/>
    <w:rsid w:val="00CC422D"/>
    <w:rsid w:val="00CD11D2"/>
    <w:rsid w:val="00CD6C3F"/>
    <w:rsid w:val="00D053A2"/>
    <w:rsid w:val="00D91137"/>
    <w:rsid w:val="00DD7ACF"/>
    <w:rsid w:val="00E04D71"/>
    <w:rsid w:val="00E2131E"/>
    <w:rsid w:val="00E4188C"/>
    <w:rsid w:val="00E96BDB"/>
    <w:rsid w:val="00EB306C"/>
    <w:rsid w:val="00EB6EE4"/>
    <w:rsid w:val="00EF30C7"/>
    <w:rsid w:val="00F3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DC2A"/>
  <w15:chartTrackingRefBased/>
  <w15:docId w15:val="{43D2D478-487E-46CE-A056-B4BC5521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E938-37B6-4A6D-BDDF-2330F838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COSTANTINO MIGUEL LIEVIRA</dc:creator>
  <cp:keywords/>
  <dc:description/>
  <cp:lastModifiedBy>OSVALDO COSTANTINO MIGUEL LIEVIRA</cp:lastModifiedBy>
  <cp:revision>2</cp:revision>
  <dcterms:created xsi:type="dcterms:W3CDTF">2022-08-01T05:27:00Z</dcterms:created>
  <dcterms:modified xsi:type="dcterms:W3CDTF">2022-08-01T05:27:00Z</dcterms:modified>
</cp:coreProperties>
</file>